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36" w:rsidRPr="004F7EFE" w:rsidRDefault="00790038" w:rsidP="00AA71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-52070</wp:posOffset>
                </wp:positionV>
                <wp:extent cx="1028700" cy="1153160"/>
                <wp:effectExtent l="0" t="0" r="19050" b="2794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220" w:rsidRDefault="006C1220" w:rsidP="006C1220">
                            <w:pPr>
                              <w:jc w:val="center"/>
                            </w:pPr>
                          </w:p>
                          <w:p w:rsidR="006C1220" w:rsidRDefault="006C1220" w:rsidP="006C1220">
                            <w:pPr>
                              <w:jc w:val="center"/>
                            </w:pPr>
                          </w:p>
                          <w:p w:rsidR="006C1220" w:rsidRDefault="006C1220" w:rsidP="006C122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สี</w:t>
                            </w:r>
                          </w:p>
                          <w:p w:rsidR="006C1220" w:rsidRDefault="006C1220" w:rsidP="006C122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99.25pt;margin-top:-4.1pt;width:81pt;height:9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RbKwIAAFI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">
                <v:textbox>
                  <w:txbxContent>
                    <w:p w:rsidR="006C1220" w:rsidRDefault="006C1220" w:rsidP="006C1220">
                      <w:pPr>
                        <w:jc w:val="center"/>
                      </w:pPr>
                    </w:p>
                    <w:p w:rsidR="006C1220" w:rsidRDefault="006C1220" w:rsidP="006C1220">
                      <w:pPr>
                        <w:jc w:val="center"/>
                      </w:pPr>
                    </w:p>
                    <w:p w:rsidR="006C1220" w:rsidRDefault="006C1220" w:rsidP="006C122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สี</w:t>
                      </w:r>
                    </w:p>
                    <w:p w:rsidR="006C1220" w:rsidRDefault="006C1220" w:rsidP="006C122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2960A9" w:rsidRPr="004F7E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90523" cy="1440000"/>
            <wp:effectExtent l="19050" t="0" r="0" b="0"/>
            <wp:docPr id="3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44" w:rsidRPr="004F7EFE" w:rsidRDefault="002C6744" w:rsidP="007C75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034" w:rsidRDefault="006B2034" w:rsidP="001247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ับการคัดเลือกผู้จัดการหอพักนักศึกษา</w:t>
      </w:r>
    </w:p>
    <w:p w:rsidR="00635F55" w:rsidRPr="004E7D80" w:rsidRDefault="00635F55" w:rsidP="001247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D8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281E0D" w:rsidRPr="004E7D80" w:rsidRDefault="00281E0D" w:rsidP="00FD7F1B">
      <w:pPr>
        <w:rPr>
          <w:rFonts w:ascii="TH SarabunPSK" w:hAnsi="TH SarabunPSK" w:cs="TH SarabunPSK"/>
          <w:sz w:val="32"/>
          <w:szCs w:val="32"/>
        </w:rPr>
      </w:pPr>
    </w:p>
    <w:p w:rsidR="00FD7F1B" w:rsidRPr="004E7D80" w:rsidRDefault="00FD7F1B" w:rsidP="00FD7F1B">
      <w:pPr>
        <w:rPr>
          <w:rFonts w:ascii="TH SarabunPSK" w:hAnsi="TH SarabunPSK" w:cs="TH SarabunPSK"/>
          <w:b/>
          <w:bCs/>
          <w:sz w:val="32"/>
          <w:szCs w:val="32"/>
        </w:rPr>
      </w:pPr>
      <w:r w:rsidRPr="004E7D80">
        <w:rPr>
          <w:rFonts w:ascii="TH SarabunPSK" w:hAnsi="TH SarabunPSK" w:cs="TH SarabunPSK"/>
          <w:b/>
          <w:bCs/>
          <w:sz w:val="32"/>
          <w:szCs w:val="32"/>
          <w:cs/>
        </w:rPr>
        <w:t>๑. ข้อมูลส่วนตัว</w:t>
      </w:r>
    </w:p>
    <w:p w:rsidR="00FD7F1B" w:rsidRPr="004F7EFE" w:rsidRDefault="00FD7F1B" w:rsidP="002960A9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  <w:t>ชื่อ นาย/นาง/นางสาว.......................................................</w:t>
      </w:r>
      <w:r w:rsidR="002960A9" w:rsidRPr="004E7D8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E7D80">
        <w:rPr>
          <w:rFonts w:ascii="TH SarabunPSK" w:hAnsi="TH SarabunPSK" w:cs="TH SarabunPSK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นามสกุล...............................................</w:t>
      </w:r>
      <w:r w:rsidR="002960A9">
        <w:rPr>
          <w:rFonts w:ascii="TH SarabunPSK" w:hAnsi="TH SarabunPSK" w:cs="TH SarabunPSK"/>
          <w:sz w:val="32"/>
          <w:szCs w:val="32"/>
        </w:rPr>
        <w:t>..</w:t>
      </w:r>
    </w:p>
    <w:p w:rsidR="001969E7" w:rsidRPr="004F7EFE" w:rsidRDefault="00FD7F1B" w:rsidP="006B203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วัน เดือน ปีเกิด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อายุ...........................ปี................................เดือน</w:t>
      </w:r>
    </w:p>
    <w:p w:rsidR="00FD7F1B" w:rsidRPr="004F7EFE" w:rsidRDefault="00FD7F1B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สถานภาพ  </w:t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โสด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สมรส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หม้าย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หย่า</w:t>
      </w:r>
    </w:p>
    <w:p w:rsidR="00FD7F1B" w:rsidRPr="004F7EFE" w:rsidRDefault="002960A9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สถานที่ทำงาน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D7F1B" w:rsidRPr="004F7EFE" w:rsidRDefault="002960A9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ที่อยู่ปัจจุบัน บ้านเลขที่.................หมู่ที่...................ซอย.................................ถนน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อำเภอ/เขต...................................จังหวัด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รหัสไปรษณีย์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โทรศัพท์...................................</w:t>
      </w:r>
      <w:r w:rsidRPr="004F7EFE">
        <w:rPr>
          <w:rFonts w:ascii="TH SarabunPSK" w:hAnsi="TH SarabunPSK" w:cs="TH SarabunPSK"/>
          <w:sz w:val="32"/>
          <w:szCs w:val="32"/>
        </w:rPr>
        <w:t>E-Mail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.......................................ออกให้ ณ อำเภอ/เขต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FD7F1B" w:rsidRPr="004F7EFE" w:rsidRDefault="00355E36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จังหวัด.......................................วันที่ออกบัตร.............................วันที่บัตรหมดอายุ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355E36" w:rsidRDefault="00355E36" w:rsidP="00355E36">
      <w:pPr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๒. ประวัติการศึกษา (ปริญญาตรี/โท/เอก)</w:t>
      </w:r>
    </w:p>
    <w:p w:rsidR="004F7EFE" w:rsidRPr="004F7EFE" w:rsidRDefault="004F7EFE" w:rsidP="00355E3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520"/>
        <w:gridCol w:w="3590"/>
      </w:tblGrid>
      <w:tr w:rsidR="00355E36" w:rsidRPr="004F7EFE" w:rsidTr="002960A9">
        <w:trPr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520" w:type="dxa"/>
            <w:tcBorders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50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50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2034" w:rsidRPr="006B2034" w:rsidRDefault="00790038" w:rsidP="006B2034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355E36" w:rsidRPr="004F7EFE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</w:t>
      </w:r>
      <w:r w:rsidR="006B203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</w:t>
      </w:r>
    </w:p>
    <w:p w:rsidR="006B2034" w:rsidRPr="004F7EFE" w:rsidRDefault="00574127" w:rsidP="006B203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="006B2034" w:rsidRPr="004F7EFE">
        <w:rPr>
          <w:rFonts w:ascii="TH SarabunPSK" w:hAnsi="TH SarabunPSK" w:cs="TH SarabunPSK"/>
          <w:sz w:val="32"/>
          <w:szCs w:val="32"/>
          <w:cs/>
        </w:rPr>
        <w:t>(๑) ตำแหน่ง........................</w:t>
      </w:r>
      <w:r w:rsidR="006B2034">
        <w:rPr>
          <w:rFonts w:ascii="TH SarabunPSK" w:hAnsi="TH SarabunPSK" w:cs="TH SarabunPSK" w:hint="cs"/>
          <w:sz w:val="32"/>
          <w:szCs w:val="32"/>
          <w:cs/>
        </w:rPr>
        <w:t>..</w:t>
      </w:r>
      <w:r w:rsidR="006B203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B2034">
        <w:rPr>
          <w:rFonts w:ascii="TH SarabunPSK" w:hAnsi="TH SarabunPSK" w:cs="TH SarabunPSK" w:hint="cs"/>
          <w:sz w:val="32"/>
          <w:szCs w:val="32"/>
          <w:cs/>
        </w:rPr>
        <w:t>...</w:t>
      </w:r>
      <w:r w:rsidR="006B2034" w:rsidRPr="004F7EFE">
        <w:rPr>
          <w:rFonts w:ascii="TH SarabunPSK" w:hAnsi="TH SarabunPSK" w:cs="TH SarabunPSK"/>
          <w:sz w:val="32"/>
          <w:szCs w:val="32"/>
          <w:cs/>
        </w:rPr>
        <w:t>.........ปี พ.ศ.</w:t>
      </w:r>
      <w:r w:rsidR="006B2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34">
        <w:rPr>
          <w:rFonts w:ascii="TH SarabunPSK" w:hAnsi="TH SarabunPSK" w:cs="TH SarabunPSK"/>
          <w:sz w:val="32"/>
          <w:szCs w:val="32"/>
          <w:cs/>
        </w:rPr>
        <w:t>..........</w:t>
      </w:r>
      <w:r w:rsidR="006B2034" w:rsidRPr="004F7EFE">
        <w:rPr>
          <w:rFonts w:ascii="TH SarabunPSK" w:hAnsi="TH SarabunPSK" w:cs="TH SarabunPSK"/>
          <w:sz w:val="32"/>
          <w:szCs w:val="32"/>
          <w:cs/>
        </w:rPr>
        <w:t>..............ถึง ปี พ.ศ.</w:t>
      </w:r>
      <w:r w:rsidR="006B2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34" w:rsidRPr="004F7EF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6B2034" w:rsidRPr="004F7EFE" w:rsidRDefault="006B2034" w:rsidP="006B2034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6B2034" w:rsidRPr="004F7EFE" w:rsidRDefault="006B2034" w:rsidP="006B203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๒) ตำแหน่ง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6B2034" w:rsidRPr="004F7EFE" w:rsidRDefault="006B2034" w:rsidP="006B2034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B2034" w:rsidRPr="004F7EFE" w:rsidRDefault="006B2034" w:rsidP="006B203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) ตำแหน่ง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4F7EFE">
        <w:rPr>
          <w:rFonts w:ascii="TH SarabunPSK" w:hAnsi="TH SarabunPSK" w:cs="TH SarabunPSK"/>
          <w:sz w:val="32"/>
          <w:szCs w:val="32"/>
          <w:cs/>
        </w:rPr>
        <w:t>...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6B2034" w:rsidRPr="004F7EFE" w:rsidRDefault="006B2034" w:rsidP="006B2034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B2034" w:rsidRPr="004F7EFE" w:rsidRDefault="006B2034" w:rsidP="006B203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4F7EFE">
        <w:rPr>
          <w:rFonts w:ascii="TH SarabunPSK" w:hAnsi="TH SarabunPSK" w:cs="TH SarabunPSK"/>
          <w:sz w:val="32"/>
          <w:szCs w:val="32"/>
          <w:cs/>
        </w:rPr>
        <w:t>.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2960A9" w:rsidRPr="004F7EFE" w:rsidRDefault="006B2034" w:rsidP="006B2034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CE245F" w:rsidRPr="004F7EFE" w:rsidRDefault="006B2034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) ตำแหน่ง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301D9E" w:rsidRPr="004F7EFE" w:rsidRDefault="00790038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01D9E" w:rsidRPr="004F7EFE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หรือผลงาน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และดำเนินการเกี่ยวกับกิจการหอพัก</w:t>
      </w:r>
    </w:p>
    <w:p w:rsidR="00301D9E" w:rsidRPr="004F7EFE" w:rsidRDefault="00301D9E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03A50" w:rsidRPr="004F7EFE" w:rsidRDefault="00B03A50" w:rsidP="00B03A50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01D9E" w:rsidRPr="004F7EFE" w:rsidRDefault="00790038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01D9E" w:rsidRPr="004F7EFE">
        <w:rPr>
          <w:rFonts w:ascii="TH SarabunPSK" w:hAnsi="TH SarabunPSK" w:cs="TH SarabunPSK"/>
          <w:b/>
          <w:bCs/>
          <w:sz w:val="32"/>
          <w:szCs w:val="32"/>
          <w:cs/>
        </w:rPr>
        <w:t>. ความรู้ความสามารถทางวิชาการหรือวิชาชีพใน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หอพักนักศึกษา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B2034" w:rsidRPr="004F7EFE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E245F" w:rsidRPr="004F7EFE" w:rsidRDefault="00790038" w:rsidP="00896B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01D9E" w:rsidRPr="004F7EFE">
        <w:rPr>
          <w:rFonts w:ascii="TH SarabunPSK" w:hAnsi="TH SarabunPSK" w:cs="TH SarabunPSK"/>
          <w:b/>
          <w:bCs/>
          <w:sz w:val="32"/>
          <w:szCs w:val="32"/>
          <w:cs/>
        </w:rPr>
        <w:t>. วิสัยทัศน์ใน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พักนักศึกษา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90038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90038" w:rsidRDefault="00790038" w:rsidP="00CE245F">
      <w:pPr>
        <w:rPr>
          <w:rFonts w:ascii="TH SarabunPSK" w:hAnsi="TH SarabunPSK" w:cs="TH SarabunPSK"/>
          <w:sz w:val="32"/>
          <w:szCs w:val="32"/>
        </w:rPr>
      </w:pPr>
    </w:p>
    <w:p w:rsidR="00790038" w:rsidRDefault="00790038" w:rsidP="00CE245F">
      <w:pPr>
        <w:rPr>
          <w:rFonts w:ascii="TH SarabunPSK" w:hAnsi="TH SarabunPSK" w:cs="TH SarabunPSK"/>
          <w:sz w:val="32"/>
          <w:szCs w:val="32"/>
        </w:rPr>
      </w:pPr>
    </w:p>
    <w:p w:rsidR="00790038" w:rsidRDefault="00790038" w:rsidP="00CE245F">
      <w:pPr>
        <w:rPr>
          <w:rFonts w:ascii="TH SarabunPSK" w:hAnsi="TH SarabunPSK" w:cs="TH SarabunPSK"/>
          <w:sz w:val="32"/>
          <w:szCs w:val="32"/>
        </w:rPr>
      </w:pPr>
    </w:p>
    <w:p w:rsidR="00790038" w:rsidRDefault="00790038" w:rsidP="00CE245F">
      <w:pPr>
        <w:rPr>
          <w:rFonts w:ascii="TH SarabunPSK" w:hAnsi="TH SarabunPSK" w:cs="TH SarabunPSK"/>
          <w:sz w:val="32"/>
          <w:szCs w:val="32"/>
        </w:rPr>
      </w:pPr>
    </w:p>
    <w:p w:rsidR="00790038" w:rsidRDefault="00790038" w:rsidP="00CE245F">
      <w:pPr>
        <w:rPr>
          <w:rFonts w:ascii="TH SarabunPSK" w:hAnsi="TH SarabunPSK" w:cs="TH SarabunPSK"/>
          <w:sz w:val="32"/>
          <w:szCs w:val="32"/>
        </w:rPr>
      </w:pPr>
    </w:p>
    <w:p w:rsidR="00790038" w:rsidRPr="004F7EFE" w:rsidRDefault="00790038" w:rsidP="00CE245F">
      <w:pPr>
        <w:rPr>
          <w:rFonts w:ascii="TH SarabunPSK" w:hAnsi="TH SarabunPSK" w:cs="TH SarabunPSK"/>
          <w:sz w:val="32"/>
          <w:szCs w:val="32"/>
        </w:rPr>
      </w:pPr>
    </w:p>
    <w:p w:rsidR="000624CA" w:rsidRPr="006E3B55" w:rsidRDefault="00790038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0624CA"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96B17"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การบริหาร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ิจการหอพักนักศึกษา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01D9E" w:rsidRPr="004F7EFE" w:rsidRDefault="00CE245F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E245F" w:rsidRPr="006C6A49" w:rsidRDefault="00301D9E" w:rsidP="00ED1DA8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170B95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</w:t>
      </w:r>
      <w:r w:rsidR="00F822D5" w:rsidRPr="00170B95">
        <w:rPr>
          <w:rFonts w:ascii="TH SarabunPSK" w:hAnsi="TH SarabunPSK" w:cs="TH SarabunPSK"/>
          <w:b/>
          <w:bCs/>
          <w:sz w:val="32"/>
          <w:szCs w:val="32"/>
          <w:cs/>
        </w:rPr>
        <w:t>ดังกล่าว ถูกต้องตามความเป็นจริง</w:t>
      </w:r>
    </w:p>
    <w:p w:rsidR="006C6A49" w:rsidRPr="00ED1DA8" w:rsidRDefault="006C6A49" w:rsidP="00ED1DA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B17" w:rsidRPr="00ED1DA8" w:rsidRDefault="00896B17" w:rsidP="00ED1DA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22D5" w:rsidRPr="004E7D80" w:rsidRDefault="006C6A49" w:rsidP="004E60BF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  ลงชื่อ</w:t>
      </w:r>
      <w:r w:rsidR="00F822D5" w:rsidRPr="004E7D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301D9E" w:rsidRPr="004E7D80" w:rsidRDefault="00F822D5" w:rsidP="00A81B1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...)</w:t>
      </w:r>
    </w:p>
    <w:p w:rsidR="00F822D5" w:rsidRPr="004E7D80" w:rsidRDefault="00F822D5" w:rsidP="0079003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="001247B8" w:rsidRPr="004E7D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E7D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78AA" w:rsidRPr="004E7D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9003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E7D80">
        <w:rPr>
          <w:rFonts w:ascii="TH SarabunPSK" w:hAnsi="TH SarabunPSK" w:cs="TH SarabunPSK"/>
          <w:sz w:val="32"/>
          <w:szCs w:val="32"/>
          <w:cs/>
        </w:rPr>
        <w:t>ผู้สมัคร</w:t>
      </w:r>
      <w:bookmarkStart w:id="0" w:name="_GoBack"/>
      <w:bookmarkEnd w:id="0"/>
      <w:r w:rsidR="00790038">
        <w:rPr>
          <w:rFonts w:ascii="TH SarabunPSK" w:hAnsi="TH SarabunPSK" w:cs="TH SarabunPSK" w:hint="cs"/>
          <w:sz w:val="32"/>
          <w:szCs w:val="32"/>
          <w:cs/>
        </w:rPr>
        <w:t>ผู้จัดการหอพักนักศึกษา</w:t>
      </w:r>
      <w:r w:rsidR="00790038">
        <w:rPr>
          <w:rFonts w:ascii="TH SarabunPSK" w:hAnsi="TH SarabunPSK" w:cs="TH SarabunPSK"/>
          <w:sz w:val="32"/>
          <w:szCs w:val="32"/>
          <w:cs/>
        </w:rPr>
        <w:br/>
      </w:r>
      <w:r w:rsidR="0079003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มหาวิทยาลัยเทคโนโลยีราชมงคลกรุงเทพ</w:t>
      </w:r>
    </w:p>
    <w:p w:rsidR="00F822D5" w:rsidRPr="004E7D80" w:rsidRDefault="00F822D5" w:rsidP="00ED1DA8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  <w:t xml:space="preserve"> วันที่...</w:t>
      </w:r>
      <w:r w:rsidR="00170B95" w:rsidRPr="004E7D80">
        <w:rPr>
          <w:rFonts w:ascii="TH SarabunPSK" w:hAnsi="TH SarabunPSK" w:cs="TH SarabunPSK" w:hint="cs"/>
          <w:sz w:val="32"/>
          <w:szCs w:val="32"/>
          <w:cs/>
        </w:rPr>
        <w:t>...</w:t>
      </w:r>
      <w:r w:rsidR="00163D51" w:rsidRPr="004E7D80">
        <w:rPr>
          <w:rFonts w:ascii="TH SarabunPSK" w:hAnsi="TH SarabunPSK" w:cs="TH SarabunPSK"/>
          <w:sz w:val="32"/>
          <w:szCs w:val="32"/>
          <w:cs/>
        </w:rPr>
        <w:t>....</w:t>
      </w:r>
      <w:r w:rsidR="00163D51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D80">
        <w:rPr>
          <w:rFonts w:ascii="TH SarabunPSK" w:hAnsi="TH SarabunPSK" w:cs="TH SarabunPSK"/>
          <w:sz w:val="32"/>
          <w:szCs w:val="32"/>
          <w:cs/>
        </w:rPr>
        <w:t>เดือน.....................</w:t>
      </w:r>
      <w:r w:rsidR="00163D51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D80">
        <w:rPr>
          <w:rFonts w:ascii="TH SarabunPSK" w:hAnsi="TH SarabunPSK" w:cs="TH SarabunPSK"/>
          <w:sz w:val="32"/>
          <w:szCs w:val="32"/>
          <w:cs/>
        </w:rPr>
        <w:t>พ.ศ.</w:t>
      </w:r>
      <w:r w:rsidR="00546A06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D51" w:rsidRPr="004E7D80">
        <w:rPr>
          <w:rFonts w:ascii="TH SarabunPSK" w:hAnsi="TH SarabunPSK" w:cs="TH SarabunPSK"/>
          <w:sz w:val="32"/>
          <w:szCs w:val="32"/>
          <w:cs/>
        </w:rPr>
        <w:t>............</w:t>
      </w:r>
    </w:p>
    <w:sectPr w:rsidR="00F822D5" w:rsidRPr="004E7D80" w:rsidSect="00ED1DA8">
      <w:headerReference w:type="default" r:id="rId8"/>
      <w:pgSz w:w="11906" w:h="16838"/>
      <w:pgMar w:top="1134" w:right="1152" w:bottom="1152" w:left="1152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BB" w:rsidRDefault="00B95DBB" w:rsidP="00170B95">
      <w:r>
        <w:separator/>
      </w:r>
    </w:p>
  </w:endnote>
  <w:endnote w:type="continuationSeparator" w:id="0">
    <w:p w:rsidR="00B95DBB" w:rsidRDefault="00B95DBB" w:rsidP="0017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BB" w:rsidRDefault="00B95DBB" w:rsidP="00170B95">
      <w:r>
        <w:separator/>
      </w:r>
    </w:p>
  </w:footnote>
  <w:footnote w:type="continuationSeparator" w:id="0">
    <w:p w:rsidR="00B95DBB" w:rsidRDefault="00B95DBB" w:rsidP="0017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0725"/>
      <w:docPartObj>
        <w:docPartGallery w:val="Page Numbers (Top of Page)"/>
        <w:docPartUnique/>
      </w:docPartObj>
    </w:sdtPr>
    <w:sdtEndPr/>
    <w:sdtContent>
      <w:p w:rsidR="00170B95" w:rsidRDefault="00170B95">
        <w:pPr>
          <w:pStyle w:val="Header"/>
          <w:jc w:val="center"/>
        </w:pPr>
        <w:r w:rsidRPr="00170B95">
          <w:rPr>
            <w:rFonts w:ascii="TH SarabunPSK" w:hAnsi="TH SarabunPSK" w:cs="TH SarabunPSK"/>
            <w:sz w:val="32"/>
            <w:szCs w:val="32"/>
            <w:cs/>
          </w:rPr>
          <w:t>-</w: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70B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87D20" w:rsidRPr="00587D2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170B95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170B95" w:rsidRDefault="00170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100E0"/>
    <w:rsid w:val="00012A7E"/>
    <w:rsid w:val="00012FC2"/>
    <w:rsid w:val="000500AA"/>
    <w:rsid w:val="000624CA"/>
    <w:rsid w:val="000B251F"/>
    <w:rsid w:val="000C016D"/>
    <w:rsid w:val="000C5B11"/>
    <w:rsid w:val="0012383B"/>
    <w:rsid w:val="001247B8"/>
    <w:rsid w:val="00126270"/>
    <w:rsid w:val="00146549"/>
    <w:rsid w:val="00152721"/>
    <w:rsid w:val="00163D51"/>
    <w:rsid w:val="00166B4C"/>
    <w:rsid w:val="00170B95"/>
    <w:rsid w:val="00184421"/>
    <w:rsid w:val="00193EE8"/>
    <w:rsid w:val="001969E7"/>
    <w:rsid w:val="00210DDC"/>
    <w:rsid w:val="00217FDB"/>
    <w:rsid w:val="00232645"/>
    <w:rsid w:val="002328A5"/>
    <w:rsid w:val="002359BD"/>
    <w:rsid w:val="00266C85"/>
    <w:rsid w:val="00272FE3"/>
    <w:rsid w:val="00281E0D"/>
    <w:rsid w:val="00282B52"/>
    <w:rsid w:val="002960A9"/>
    <w:rsid w:val="0029781E"/>
    <w:rsid w:val="002C6744"/>
    <w:rsid w:val="002E4DE5"/>
    <w:rsid w:val="00301D9E"/>
    <w:rsid w:val="00313CD2"/>
    <w:rsid w:val="00355E36"/>
    <w:rsid w:val="00364F52"/>
    <w:rsid w:val="00375648"/>
    <w:rsid w:val="003C33BC"/>
    <w:rsid w:val="003E6422"/>
    <w:rsid w:val="0042556A"/>
    <w:rsid w:val="004736F1"/>
    <w:rsid w:val="00494EF2"/>
    <w:rsid w:val="004A26E0"/>
    <w:rsid w:val="004C2CAC"/>
    <w:rsid w:val="004E60BF"/>
    <w:rsid w:val="004E7D80"/>
    <w:rsid w:val="004F7EFE"/>
    <w:rsid w:val="00530AEA"/>
    <w:rsid w:val="00536458"/>
    <w:rsid w:val="00546A06"/>
    <w:rsid w:val="00554E53"/>
    <w:rsid w:val="0056332E"/>
    <w:rsid w:val="00574127"/>
    <w:rsid w:val="005778AA"/>
    <w:rsid w:val="00587D20"/>
    <w:rsid w:val="005B5AF8"/>
    <w:rsid w:val="005D3208"/>
    <w:rsid w:val="005E4D3B"/>
    <w:rsid w:val="00620826"/>
    <w:rsid w:val="0062352A"/>
    <w:rsid w:val="00627D91"/>
    <w:rsid w:val="00635F55"/>
    <w:rsid w:val="00673CF3"/>
    <w:rsid w:val="006A05AB"/>
    <w:rsid w:val="006B2034"/>
    <w:rsid w:val="006C1220"/>
    <w:rsid w:val="006C6A49"/>
    <w:rsid w:val="006C74C3"/>
    <w:rsid w:val="006E3B55"/>
    <w:rsid w:val="006F574F"/>
    <w:rsid w:val="006F62E3"/>
    <w:rsid w:val="006F6BBE"/>
    <w:rsid w:val="00726ACB"/>
    <w:rsid w:val="007510B3"/>
    <w:rsid w:val="00790038"/>
    <w:rsid w:val="00793B27"/>
    <w:rsid w:val="007966A1"/>
    <w:rsid w:val="007A1FCF"/>
    <w:rsid w:val="007B6485"/>
    <w:rsid w:val="007C7589"/>
    <w:rsid w:val="007E28FC"/>
    <w:rsid w:val="007E41C3"/>
    <w:rsid w:val="00865B55"/>
    <w:rsid w:val="00866F99"/>
    <w:rsid w:val="0087469F"/>
    <w:rsid w:val="0088522E"/>
    <w:rsid w:val="00896B17"/>
    <w:rsid w:val="00897E22"/>
    <w:rsid w:val="008A26B0"/>
    <w:rsid w:val="008B21A7"/>
    <w:rsid w:val="008B54AF"/>
    <w:rsid w:val="008B7AB7"/>
    <w:rsid w:val="008C062A"/>
    <w:rsid w:val="008C0C25"/>
    <w:rsid w:val="008D6E13"/>
    <w:rsid w:val="00911714"/>
    <w:rsid w:val="009166D3"/>
    <w:rsid w:val="00936914"/>
    <w:rsid w:val="00936C94"/>
    <w:rsid w:val="0096433D"/>
    <w:rsid w:val="00982315"/>
    <w:rsid w:val="00995B6A"/>
    <w:rsid w:val="00A20B29"/>
    <w:rsid w:val="00A61679"/>
    <w:rsid w:val="00A63AA6"/>
    <w:rsid w:val="00A72F8F"/>
    <w:rsid w:val="00A73CC3"/>
    <w:rsid w:val="00A752E2"/>
    <w:rsid w:val="00A81B1D"/>
    <w:rsid w:val="00A911A6"/>
    <w:rsid w:val="00A91DB7"/>
    <w:rsid w:val="00AA4A23"/>
    <w:rsid w:val="00AA710F"/>
    <w:rsid w:val="00AD4559"/>
    <w:rsid w:val="00B03A50"/>
    <w:rsid w:val="00B259AF"/>
    <w:rsid w:val="00B261A3"/>
    <w:rsid w:val="00B95DBB"/>
    <w:rsid w:val="00B97C29"/>
    <w:rsid w:val="00BD2715"/>
    <w:rsid w:val="00BE7212"/>
    <w:rsid w:val="00BF1E05"/>
    <w:rsid w:val="00C01F1D"/>
    <w:rsid w:val="00C23AC9"/>
    <w:rsid w:val="00C25F22"/>
    <w:rsid w:val="00C274DE"/>
    <w:rsid w:val="00C5682F"/>
    <w:rsid w:val="00C56A97"/>
    <w:rsid w:val="00C7106E"/>
    <w:rsid w:val="00C86F73"/>
    <w:rsid w:val="00C8748F"/>
    <w:rsid w:val="00CB5066"/>
    <w:rsid w:val="00CE0E35"/>
    <w:rsid w:val="00CE245F"/>
    <w:rsid w:val="00CE7809"/>
    <w:rsid w:val="00CF278E"/>
    <w:rsid w:val="00D3086F"/>
    <w:rsid w:val="00D51024"/>
    <w:rsid w:val="00E104B2"/>
    <w:rsid w:val="00E178AE"/>
    <w:rsid w:val="00E54620"/>
    <w:rsid w:val="00E61D16"/>
    <w:rsid w:val="00E75359"/>
    <w:rsid w:val="00E94D4B"/>
    <w:rsid w:val="00EA25A8"/>
    <w:rsid w:val="00EB00D7"/>
    <w:rsid w:val="00EB314F"/>
    <w:rsid w:val="00ED1DA8"/>
    <w:rsid w:val="00EF7EDC"/>
    <w:rsid w:val="00F434FB"/>
    <w:rsid w:val="00F822D5"/>
    <w:rsid w:val="00F953A3"/>
    <w:rsid w:val="00F97042"/>
    <w:rsid w:val="00FA33F0"/>
    <w:rsid w:val="00FB09B9"/>
    <w:rsid w:val="00FD66F8"/>
    <w:rsid w:val="00FD7F1B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11217AEF-6152-4B1F-A063-3A936A14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D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41C3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4F7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0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95"/>
    <w:rPr>
      <w:sz w:val="24"/>
      <w:szCs w:val="28"/>
    </w:rPr>
  </w:style>
  <w:style w:type="paragraph" w:styleId="Footer">
    <w:name w:val="footer"/>
    <w:basedOn w:val="Normal"/>
    <w:link w:val="FooterChar"/>
    <w:rsid w:val="00170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0B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7BE7-A48F-41C6-B7E3-8C440E0E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6388</Characters>
  <Application>Microsoft Office Word</Application>
  <DocSecurity>0</DocSecurity>
  <Lines>53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utk</cp:lastModifiedBy>
  <cp:revision>2</cp:revision>
  <cp:lastPrinted>2020-09-09T04:36:00Z</cp:lastPrinted>
  <dcterms:created xsi:type="dcterms:W3CDTF">2020-09-10T03:40:00Z</dcterms:created>
  <dcterms:modified xsi:type="dcterms:W3CDTF">2020-09-10T03:40:00Z</dcterms:modified>
</cp:coreProperties>
</file>